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591CAEF3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790E20">
        <w:rPr>
          <w:rFonts w:cs="Times New Roman"/>
          <w:b/>
          <w:sz w:val="32"/>
          <w:szCs w:val="32"/>
        </w:rPr>
        <w:t>WEB I</w:t>
      </w:r>
    </w:p>
    <w:p w14:paraId="66737A03" w14:textId="34DFE7BF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D44A40">
        <w:rPr>
          <w:rFonts w:cs="Times New Roman"/>
          <w:b/>
          <w:sz w:val="32"/>
          <w:szCs w:val="32"/>
        </w:rPr>
        <w:t>10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47BC618D" w14:textId="3AE91980" w:rsidR="00D44A40" w:rsidRDefault="00D44A40" w:rsidP="00EB0E35">
      <w:pPr>
        <w:jc w:val="center"/>
        <w:rPr>
          <w:rFonts w:cs="Times New Roman"/>
          <w:b/>
          <w:sz w:val="32"/>
          <w:szCs w:val="32"/>
        </w:rPr>
      </w:pPr>
      <w:r w:rsidRPr="00D44A40">
        <w:rPr>
          <w:rFonts w:cs="Times New Roman"/>
          <w:b/>
          <w:sz w:val="32"/>
          <w:szCs w:val="32"/>
        </w:rPr>
        <w:t>CSS L</w:t>
      </w:r>
      <w:r w:rsidR="00813526">
        <w:rPr>
          <w:rFonts w:cs="Times New Roman"/>
          <w:b/>
          <w:sz w:val="32"/>
          <w:szCs w:val="32"/>
        </w:rPr>
        <w:t>I</w:t>
      </w:r>
      <w:r w:rsidR="00B048DE">
        <w:rPr>
          <w:rFonts w:cs="Times New Roman"/>
          <w:b/>
          <w:sz w:val="32"/>
          <w:szCs w:val="32"/>
        </w:rPr>
        <w:t>STS</w:t>
      </w:r>
      <w:r w:rsidRPr="00D44A40">
        <w:rPr>
          <w:rFonts w:cs="Times New Roman"/>
          <w:b/>
          <w:sz w:val="32"/>
          <w:szCs w:val="32"/>
        </w:rPr>
        <w:t>, T</w:t>
      </w:r>
      <w:r w:rsidR="00B048DE">
        <w:rPr>
          <w:rFonts w:cs="Times New Roman"/>
          <w:b/>
          <w:sz w:val="32"/>
          <w:szCs w:val="32"/>
        </w:rPr>
        <w:t>ABLES</w:t>
      </w:r>
      <w:r w:rsidRPr="00D44A40">
        <w:rPr>
          <w:rFonts w:cs="Times New Roman"/>
          <w:b/>
          <w:sz w:val="32"/>
          <w:szCs w:val="32"/>
        </w:rPr>
        <w:t xml:space="preserve">, </w:t>
      </w:r>
      <w:r w:rsidR="00802990">
        <w:rPr>
          <w:rFonts w:cs="Times New Roman"/>
          <w:b/>
          <w:sz w:val="32"/>
          <w:szCs w:val="32"/>
        </w:rPr>
        <w:t xml:space="preserve">dan </w:t>
      </w:r>
      <w:r w:rsidRPr="00D44A40">
        <w:rPr>
          <w:rFonts w:cs="Times New Roman"/>
          <w:b/>
          <w:sz w:val="32"/>
          <w:szCs w:val="32"/>
        </w:rPr>
        <w:t>F</w:t>
      </w:r>
      <w:r w:rsidR="00B048DE">
        <w:rPr>
          <w:rFonts w:cs="Times New Roman"/>
          <w:b/>
          <w:sz w:val="32"/>
          <w:szCs w:val="32"/>
        </w:rPr>
        <w:t>ORMS</w:t>
      </w:r>
    </w:p>
    <w:p w14:paraId="4098C064" w14:textId="0CCA4B6E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3FCA6399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proofErr w:type="spellStart"/>
      <w:r w:rsidR="00FD0A0B">
        <w:rPr>
          <w:rFonts w:cs="Times New Roman"/>
          <w:b/>
          <w:sz w:val="28"/>
          <w:szCs w:val="28"/>
        </w:rPr>
        <w:t>Dwipayana</w:t>
      </w:r>
      <w:proofErr w:type="spellEnd"/>
      <w:r w:rsidR="00FD0A0B">
        <w:rPr>
          <w:rFonts w:cs="Times New Roman"/>
          <w:b/>
          <w:sz w:val="28"/>
          <w:szCs w:val="28"/>
        </w:rPr>
        <w:t xml:space="preserve"> </w:t>
      </w:r>
      <w:proofErr w:type="spellStart"/>
      <w:r w:rsidR="00FD0A0B">
        <w:rPr>
          <w:rFonts w:cs="Times New Roman"/>
          <w:b/>
          <w:sz w:val="28"/>
          <w:szCs w:val="28"/>
        </w:rPr>
        <w:t>Ismulya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FD0A0B">
        <w:rPr>
          <w:rFonts w:cs="Times New Roman"/>
          <w:b/>
          <w:sz w:val="28"/>
          <w:szCs w:val="28"/>
        </w:rPr>
        <w:t>110817210012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03A1D37F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23B5665" w14:textId="77777777" w:rsidR="00E45805" w:rsidRDefault="00E45805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23145C6F" w:rsidR="00E80C6D" w:rsidRDefault="00D44A40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123318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 xml:space="preserve">MEI </w:t>
      </w:r>
      <w:r w:rsidR="00EB0E35">
        <w:rPr>
          <w:rFonts w:cs="Times New Roman"/>
          <w:b/>
          <w:sz w:val="28"/>
          <w:szCs w:val="28"/>
        </w:rPr>
        <w:t>2022</w:t>
      </w:r>
    </w:p>
    <w:p w14:paraId="770A36D5" w14:textId="77777777" w:rsidR="00BA1BDD" w:rsidRDefault="00BA1BDD" w:rsidP="002F2741">
      <w:pPr>
        <w:pStyle w:val="Heading1"/>
      </w:pPr>
      <w:bookmarkStart w:id="0" w:name="_Toc103927192"/>
      <w:r>
        <w:lastRenderedPageBreak/>
        <w:t>LEMBAR PENGESAHAN</w:t>
      </w:r>
      <w:bookmarkEnd w:id="0"/>
    </w:p>
    <w:p w14:paraId="5DE68648" w14:textId="405FCD2B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 xml:space="preserve">PEMROGRAMAN </w:t>
      </w:r>
      <w:r w:rsidR="00790E20">
        <w:rPr>
          <w:rFonts w:cs="Times New Roman"/>
          <w:b/>
          <w:sz w:val="28"/>
          <w:szCs w:val="28"/>
        </w:rPr>
        <w:t>WEB</w:t>
      </w:r>
      <w:r>
        <w:rPr>
          <w:rFonts w:cs="Times New Roman"/>
          <w:b/>
          <w:sz w:val="28"/>
          <w:szCs w:val="28"/>
        </w:rPr>
        <w:t xml:space="preserve"> I</w:t>
      </w:r>
    </w:p>
    <w:p w14:paraId="6FBA7090" w14:textId="5D0D7178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D44A40">
        <w:rPr>
          <w:rFonts w:cs="Times New Roman"/>
          <w:b/>
          <w:sz w:val="28"/>
          <w:szCs w:val="28"/>
        </w:rPr>
        <w:t>10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7E70EB7F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bookmarkStart w:id="1" w:name="_Hlk99095128"/>
      <w:proofErr w:type="spellStart"/>
      <w:r w:rsidR="005C09D9">
        <w:rPr>
          <w:rFonts w:cs="Times New Roman"/>
          <w:szCs w:val="24"/>
        </w:rPr>
        <w:t>Pemrograman</w:t>
      </w:r>
      <w:bookmarkEnd w:id="1"/>
      <w:proofErr w:type="spellEnd"/>
      <w:r w:rsidR="005C09D9">
        <w:rPr>
          <w:rFonts w:cs="Times New Roman"/>
          <w:szCs w:val="24"/>
        </w:rPr>
        <w:t xml:space="preserve"> </w:t>
      </w:r>
      <w:r w:rsidR="00790E20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D44A40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 xml:space="preserve">: </w:t>
      </w:r>
      <w:r w:rsidR="00D44A40" w:rsidRPr="00D44A40">
        <w:rPr>
          <w:rFonts w:cs="Times New Roman"/>
          <w:szCs w:val="24"/>
        </w:rPr>
        <w:t>CSS Lists, Tables, and Forms</w:t>
      </w:r>
      <w:r w:rsidR="00D44A4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</w:t>
      </w:r>
      <w:r w:rsidR="00790E20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3B55E014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proofErr w:type="spellStart"/>
      <w:r w:rsidR="00FD0A0B">
        <w:rPr>
          <w:rFonts w:cs="Times New Roman"/>
          <w:szCs w:val="24"/>
        </w:rPr>
        <w:t>Dwipayana</w:t>
      </w:r>
      <w:proofErr w:type="spellEnd"/>
      <w:r w:rsidR="00FD0A0B">
        <w:rPr>
          <w:rFonts w:cs="Times New Roman"/>
          <w:szCs w:val="24"/>
        </w:rPr>
        <w:t xml:space="preserve"> </w:t>
      </w:r>
      <w:proofErr w:type="spellStart"/>
      <w:r w:rsidR="00FD0A0B">
        <w:rPr>
          <w:rFonts w:cs="Times New Roman"/>
          <w:szCs w:val="24"/>
        </w:rPr>
        <w:t>Ismulya</w:t>
      </w:r>
      <w:proofErr w:type="spellEnd"/>
    </w:p>
    <w:p w14:paraId="04F66451" w14:textId="09AC0111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FD0A0B">
        <w:rPr>
          <w:rFonts w:cs="Times New Roman"/>
          <w:szCs w:val="24"/>
        </w:rPr>
        <w:t>110817210012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750744C2" w:rsidR="006455F7" w:rsidRDefault="00790E20" w:rsidP="006455F7">
            <w:r>
              <w:t xml:space="preserve">Charles </w:t>
            </w:r>
            <w:proofErr w:type="spellStart"/>
            <w:r>
              <w:t>Phandurand</w:t>
            </w:r>
            <w:proofErr w:type="spellEnd"/>
          </w:p>
          <w:p w14:paraId="5801DFB6" w14:textId="546B334C" w:rsidR="006455F7" w:rsidRDefault="006455F7" w:rsidP="006455F7">
            <w:r>
              <w:t xml:space="preserve">NIM. </w:t>
            </w:r>
            <w:r w:rsidR="00790E20">
              <w:t>2010817110006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7360AB30" w14:textId="391A5544" w:rsidR="00790E20" w:rsidRDefault="00790E20" w:rsidP="00790E20">
            <w:proofErr w:type="spellStart"/>
            <w:r>
              <w:t>Arief</w:t>
            </w:r>
            <w:proofErr w:type="spellEnd"/>
            <w:r>
              <w:t xml:space="preserve"> </w:t>
            </w:r>
            <w:proofErr w:type="spellStart"/>
            <w:r>
              <w:t>Trisno</w:t>
            </w:r>
            <w:proofErr w:type="spellEnd"/>
            <w:r>
              <w:t xml:space="preserve"> </w:t>
            </w:r>
            <w:proofErr w:type="spellStart"/>
            <w:r>
              <w:t>Eko</w:t>
            </w:r>
            <w:proofErr w:type="spellEnd"/>
            <w:r>
              <w:t xml:space="preserve"> </w:t>
            </w:r>
            <w:proofErr w:type="spellStart"/>
            <w:r>
              <w:t>Suryo</w:t>
            </w:r>
            <w:proofErr w:type="spellEnd"/>
            <w:r>
              <w:t>, S.T., M.T</w:t>
            </w:r>
            <w:r w:rsidR="00D6473C">
              <w:t>.</w:t>
            </w:r>
          </w:p>
          <w:p w14:paraId="639FA8F2" w14:textId="22DBF78B" w:rsidR="006455F7" w:rsidRDefault="006455F7" w:rsidP="006455F7"/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2" w:name="_Toc103927193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07FD6AF9" w14:textId="4FED31A5" w:rsidR="005D57F4" w:rsidRDefault="00CC4E4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27192" w:history="1">
            <w:r w:rsidR="005D57F4" w:rsidRPr="00DC64C7">
              <w:rPr>
                <w:rStyle w:val="Hyperlink"/>
                <w:noProof/>
              </w:rPr>
              <w:t>LEMBAR PENGESAHAN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192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2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1FFD7779" w14:textId="50657539" w:rsidR="005D57F4" w:rsidRDefault="005D021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193" w:history="1">
            <w:r w:rsidR="005D57F4" w:rsidRPr="00DC64C7">
              <w:rPr>
                <w:rStyle w:val="Hyperlink"/>
                <w:noProof/>
              </w:rPr>
              <w:t>DAFTAR ISI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193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3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59DD2C74" w14:textId="13D3A017" w:rsidR="005D57F4" w:rsidRDefault="005D021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194" w:history="1">
            <w:r w:rsidR="005D57F4" w:rsidRPr="00DC64C7">
              <w:rPr>
                <w:rStyle w:val="Hyperlink"/>
                <w:noProof/>
              </w:rPr>
              <w:t>DAFTAR GAMBAR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194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4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14FF53A2" w14:textId="0075136D" w:rsidR="005D57F4" w:rsidRDefault="005D021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195" w:history="1">
            <w:r w:rsidR="005D57F4" w:rsidRPr="00DC64C7">
              <w:rPr>
                <w:rStyle w:val="Hyperlink"/>
                <w:noProof/>
              </w:rPr>
              <w:t>Latihan 1. Form Login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195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5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22381A23" w14:textId="325C73EE" w:rsidR="005D57F4" w:rsidRDefault="005D0213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196" w:history="1">
            <w:r w:rsidR="005D57F4" w:rsidRPr="00DC64C7">
              <w:rPr>
                <w:rStyle w:val="Hyperlink"/>
                <w:noProof/>
              </w:rPr>
              <w:t>A.</w:t>
            </w:r>
            <w:r w:rsidR="005D57F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D57F4" w:rsidRPr="00DC64C7">
              <w:rPr>
                <w:rStyle w:val="Hyperlink"/>
                <w:noProof/>
              </w:rPr>
              <w:t>Source Code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196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5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5D4F719A" w14:textId="440FE7F5" w:rsidR="005D57F4" w:rsidRDefault="005D0213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197" w:history="1">
            <w:r w:rsidR="005D57F4" w:rsidRPr="00DC64C7">
              <w:rPr>
                <w:rStyle w:val="Hyperlink"/>
                <w:noProof/>
              </w:rPr>
              <w:t>B.</w:t>
            </w:r>
            <w:r w:rsidR="005D57F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D57F4" w:rsidRPr="00DC64C7">
              <w:rPr>
                <w:rStyle w:val="Hyperlink"/>
                <w:noProof/>
              </w:rPr>
              <w:t>Output Program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197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7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4BC60653" w14:textId="34DCE008" w:rsidR="005D57F4" w:rsidRDefault="005D021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198" w:history="1">
            <w:r w:rsidR="005D57F4" w:rsidRPr="00DC64C7">
              <w:rPr>
                <w:rStyle w:val="Hyperlink"/>
                <w:noProof/>
              </w:rPr>
              <w:t>Latihan 2. Lists, Table, And Forms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198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8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06ED6EC7" w14:textId="580D4C5E" w:rsidR="005D57F4" w:rsidRDefault="005D0213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199" w:history="1">
            <w:r w:rsidR="005D57F4" w:rsidRPr="00DC64C7">
              <w:rPr>
                <w:rStyle w:val="Hyperlink"/>
                <w:noProof/>
              </w:rPr>
              <w:t>A.</w:t>
            </w:r>
            <w:r w:rsidR="005D57F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D57F4" w:rsidRPr="00DC64C7">
              <w:rPr>
                <w:rStyle w:val="Hyperlink"/>
                <w:noProof/>
              </w:rPr>
              <w:t>Source Code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199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8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5DBF8CDA" w14:textId="58A3C0B9" w:rsidR="005D57F4" w:rsidRDefault="005D0213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200" w:history="1">
            <w:r w:rsidR="005D57F4" w:rsidRPr="00DC64C7">
              <w:rPr>
                <w:rStyle w:val="Hyperlink"/>
                <w:noProof/>
              </w:rPr>
              <w:t>B.</w:t>
            </w:r>
            <w:r w:rsidR="005D57F4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5D57F4" w:rsidRPr="00DC64C7">
              <w:rPr>
                <w:rStyle w:val="Hyperlink"/>
                <w:noProof/>
              </w:rPr>
              <w:t>Output Program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200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10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188B68C1" w14:textId="776A191C" w:rsidR="005D57F4" w:rsidRDefault="005D021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927201" w:history="1">
            <w:r w:rsidR="005D57F4" w:rsidRPr="00DC64C7">
              <w:rPr>
                <w:rStyle w:val="Hyperlink"/>
                <w:noProof/>
              </w:rPr>
              <w:t>Tautan Git</w:t>
            </w:r>
            <w:r w:rsidR="005D57F4">
              <w:rPr>
                <w:noProof/>
                <w:webHidden/>
              </w:rPr>
              <w:tab/>
            </w:r>
            <w:r w:rsidR="005D57F4">
              <w:rPr>
                <w:noProof/>
                <w:webHidden/>
              </w:rPr>
              <w:fldChar w:fldCharType="begin"/>
            </w:r>
            <w:r w:rsidR="005D57F4">
              <w:rPr>
                <w:noProof/>
                <w:webHidden/>
              </w:rPr>
              <w:instrText xml:space="preserve"> PAGEREF _Toc103927201 \h </w:instrText>
            </w:r>
            <w:r w:rsidR="005D57F4">
              <w:rPr>
                <w:noProof/>
                <w:webHidden/>
              </w:rPr>
            </w:r>
            <w:r w:rsidR="005D57F4">
              <w:rPr>
                <w:noProof/>
                <w:webHidden/>
              </w:rPr>
              <w:fldChar w:fldCharType="separate"/>
            </w:r>
            <w:r w:rsidR="005D57F4">
              <w:rPr>
                <w:noProof/>
                <w:webHidden/>
              </w:rPr>
              <w:t>10</w:t>
            </w:r>
            <w:r w:rsidR="005D57F4">
              <w:rPr>
                <w:noProof/>
                <w:webHidden/>
              </w:rPr>
              <w:fldChar w:fldCharType="end"/>
            </w:r>
          </w:hyperlink>
        </w:p>
        <w:p w14:paraId="092C102F" w14:textId="26C2532B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7671470A" w14:textId="7A31ADBC" w:rsidR="00CC4E4C" w:rsidRPr="00CC4E4C" w:rsidRDefault="00B44F6E" w:rsidP="005D57F4">
      <w:pPr>
        <w:pStyle w:val="Heading1"/>
        <w:spacing w:after="240"/>
      </w:pPr>
      <w:bookmarkStart w:id="3" w:name="_Toc103927194"/>
      <w:r>
        <w:lastRenderedPageBreak/>
        <w:t>DAFTAR GAMBAR</w:t>
      </w:r>
      <w:bookmarkEnd w:id="3"/>
    </w:p>
    <w:p w14:paraId="0105C2CC" w14:textId="4C59208C" w:rsidR="000D44B1" w:rsidRDefault="00CC4E4C">
      <w:pPr>
        <w:pStyle w:val="TableofFigures"/>
        <w:tabs>
          <w:tab w:val="right" w:leader="dot" w:pos="9629"/>
        </w:tabs>
        <w:rPr>
          <w:rStyle w:val="Hyperlink"/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</w:p>
    <w:p w14:paraId="3A2B0FEF" w14:textId="3C368602" w:rsidR="001D6D02" w:rsidRDefault="001D6D02" w:rsidP="001D6D02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r:id="rId10" w:anchor="_Toc101185299" w:history="1">
        <w:r>
          <w:rPr>
            <w:rStyle w:val="Hyperlink"/>
            <w:noProof/>
          </w:rPr>
          <w:t xml:space="preserve">Gambar 1. Screenshot </w:t>
        </w:r>
        <w:r>
          <w:rPr>
            <w:rStyle w:val="Hyperlink"/>
          </w:rPr>
          <w:t xml:space="preserve">Source Code </w:t>
        </w:r>
        <w:r>
          <w:rPr>
            <w:rStyle w:val="Hyperlink"/>
            <w:noProof/>
            <w:lang w:val="id-ID"/>
          </w:rPr>
          <w:t xml:space="preserve">Latihan </w:t>
        </w:r>
        <w:r>
          <w:rPr>
            <w:rStyle w:val="Hyperlink"/>
            <w:noProof/>
          </w:rPr>
          <w:t>1</w:t>
        </w:r>
        <w:r>
          <w:rPr>
            <w:rStyle w:val="Hyperlink"/>
            <w:noProof/>
            <w:webHidden/>
          </w:rPr>
          <w:tab/>
          <w:t>5</w:t>
        </w:r>
      </w:hyperlink>
    </w:p>
    <w:p w14:paraId="210F21C9" w14:textId="650B27AE" w:rsidR="001D6D02" w:rsidRDefault="001D6D02" w:rsidP="001D6D0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r:id="rId11" w:anchor="_Toc101185299" w:history="1">
        <w:r>
          <w:rPr>
            <w:rStyle w:val="Hyperlink"/>
            <w:noProof/>
          </w:rPr>
          <w:t xml:space="preserve">Gambar 2. Screenshot </w:t>
        </w:r>
        <w:r>
          <w:rPr>
            <w:rStyle w:val="Hyperlink"/>
          </w:rPr>
          <w:t xml:space="preserve">Source Code CSS </w:t>
        </w:r>
        <w:r>
          <w:rPr>
            <w:rStyle w:val="Hyperlink"/>
            <w:noProof/>
            <w:lang w:val="id-ID"/>
          </w:rPr>
          <w:t xml:space="preserve">Latihan </w:t>
        </w:r>
        <w:r>
          <w:rPr>
            <w:rStyle w:val="Hyperlink"/>
            <w:noProof/>
          </w:rPr>
          <w:t>1</w:t>
        </w:r>
        <w:r>
          <w:rPr>
            <w:rStyle w:val="Hyperlink"/>
            <w:noProof/>
            <w:webHidden/>
          </w:rPr>
          <w:tab/>
          <w:t>6</w:t>
        </w:r>
      </w:hyperlink>
    </w:p>
    <w:p w14:paraId="5C8FED51" w14:textId="6E79A804" w:rsidR="001D6D02" w:rsidRDefault="005D0213" w:rsidP="001D6D02">
      <w:pPr>
        <w:pStyle w:val="TableofFigures"/>
        <w:tabs>
          <w:tab w:val="right" w:leader="dot" w:pos="8828"/>
        </w:tabs>
        <w:rPr>
          <w:noProof/>
        </w:rPr>
      </w:pPr>
      <w:hyperlink r:id="rId12" w:anchor="_Toc101185300" w:history="1">
        <w:r w:rsidR="001D6D02">
          <w:rPr>
            <w:rStyle w:val="Hyperlink"/>
            <w:noProof/>
          </w:rPr>
          <w:t xml:space="preserve">Gambar 3. Screenshot Hasil </w:t>
        </w:r>
        <w:r w:rsidR="001D6D02">
          <w:rPr>
            <w:rStyle w:val="Hyperlink"/>
            <w:noProof/>
            <w:lang w:val="id-ID"/>
          </w:rPr>
          <w:t xml:space="preserve">Tampilan Web Latihan </w:t>
        </w:r>
        <w:r w:rsidR="001D6D02">
          <w:rPr>
            <w:rStyle w:val="Hyperlink"/>
            <w:noProof/>
          </w:rPr>
          <w:t>1</w:t>
        </w:r>
        <w:r w:rsidR="001D6D02">
          <w:rPr>
            <w:rStyle w:val="Hyperlink"/>
            <w:noProof/>
            <w:webHidden/>
          </w:rPr>
          <w:tab/>
          <w:t>7</w:t>
        </w:r>
      </w:hyperlink>
    </w:p>
    <w:p w14:paraId="15E092C4" w14:textId="57629DEB" w:rsidR="001D6D02" w:rsidRDefault="001D6D02" w:rsidP="001D6D02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r:id="rId13" w:anchor="_Toc101185299" w:history="1">
        <w:r>
          <w:rPr>
            <w:rStyle w:val="Hyperlink"/>
            <w:noProof/>
          </w:rPr>
          <w:t xml:space="preserve">Gambar 4. Screenshot </w:t>
        </w:r>
        <w:r>
          <w:rPr>
            <w:rStyle w:val="Hyperlink"/>
          </w:rPr>
          <w:t xml:space="preserve">Source Code </w:t>
        </w:r>
        <w:r>
          <w:rPr>
            <w:rStyle w:val="Hyperlink"/>
            <w:noProof/>
            <w:lang w:val="id-ID"/>
          </w:rPr>
          <w:t xml:space="preserve">Latihan </w:t>
        </w:r>
        <w:r>
          <w:rPr>
            <w:rStyle w:val="Hyperlink"/>
            <w:noProof/>
          </w:rPr>
          <w:t>2</w:t>
        </w:r>
        <w:r>
          <w:rPr>
            <w:rStyle w:val="Hyperlink"/>
            <w:noProof/>
            <w:webHidden/>
          </w:rPr>
          <w:tab/>
          <w:t>8</w:t>
        </w:r>
      </w:hyperlink>
    </w:p>
    <w:p w14:paraId="636B1DCD" w14:textId="2E72583E" w:rsidR="001D6D02" w:rsidRDefault="001D6D02" w:rsidP="001D6D0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r:id="rId14" w:anchor="_Toc101185299" w:history="1">
        <w:r>
          <w:rPr>
            <w:rStyle w:val="Hyperlink"/>
            <w:noProof/>
          </w:rPr>
          <w:t xml:space="preserve">Gambar 5. Screenshot </w:t>
        </w:r>
        <w:r>
          <w:rPr>
            <w:rStyle w:val="Hyperlink"/>
          </w:rPr>
          <w:t xml:space="preserve">Source Code CSS </w:t>
        </w:r>
        <w:r>
          <w:rPr>
            <w:rStyle w:val="Hyperlink"/>
            <w:noProof/>
            <w:lang w:val="id-ID"/>
          </w:rPr>
          <w:t xml:space="preserve">Latihan </w:t>
        </w:r>
        <w:r>
          <w:rPr>
            <w:rStyle w:val="Hyperlink"/>
            <w:noProof/>
          </w:rPr>
          <w:t>2</w:t>
        </w:r>
        <w:r>
          <w:rPr>
            <w:rStyle w:val="Hyperlink"/>
            <w:noProof/>
            <w:webHidden/>
          </w:rPr>
          <w:tab/>
          <w:t>9</w:t>
        </w:r>
      </w:hyperlink>
    </w:p>
    <w:p w14:paraId="1F632EF2" w14:textId="458AB57A" w:rsidR="001D6D02" w:rsidRDefault="005D0213" w:rsidP="001D6D02">
      <w:pPr>
        <w:pStyle w:val="TableofFigures"/>
        <w:tabs>
          <w:tab w:val="right" w:leader="dot" w:pos="8828"/>
        </w:tabs>
        <w:rPr>
          <w:noProof/>
        </w:rPr>
      </w:pPr>
      <w:hyperlink r:id="rId15" w:anchor="_Toc101185300" w:history="1">
        <w:r w:rsidR="001D6D02">
          <w:rPr>
            <w:rStyle w:val="Hyperlink"/>
            <w:noProof/>
          </w:rPr>
          <w:t xml:space="preserve">Gambar 6. Screenshot Hasil </w:t>
        </w:r>
        <w:r w:rsidR="001D6D02">
          <w:rPr>
            <w:rStyle w:val="Hyperlink"/>
            <w:noProof/>
            <w:lang w:val="id-ID"/>
          </w:rPr>
          <w:t xml:space="preserve">Tampilan Web Latihan </w:t>
        </w:r>
        <w:r w:rsidR="001D6D02">
          <w:rPr>
            <w:rStyle w:val="Hyperlink"/>
            <w:noProof/>
            <w:webHidden/>
          </w:rPr>
          <w:tab/>
          <w:t>10</w:t>
        </w:r>
      </w:hyperlink>
    </w:p>
    <w:p w14:paraId="3B0CBBDA" w14:textId="77777777" w:rsidR="001D6D02" w:rsidRDefault="001D6D02" w:rsidP="001D6D02"/>
    <w:p w14:paraId="18901957" w14:textId="728F6E0A" w:rsidR="001D6D02" w:rsidRDefault="001D6D02" w:rsidP="001D6D02">
      <w:r>
        <w:fldChar w:fldCharType="end"/>
      </w:r>
      <w:r>
        <w:fldChar w:fldCharType="end"/>
      </w:r>
    </w:p>
    <w:p w14:paraId="3CCA3808" w14:textId="6B28DB12" w:rsidR="000D44B1" w:rsidRPr="000D44B1" w:rsidRDefault="001D6D02" w:rsidP="001D6D02">
      <w:r>
        <w:fldChar w:fldCharType="end"/>
      </w:r>
      <w:r>
        <w:fldChar w:fldCharType="end"/>
      </w:r>
    </w:p>
    <w:p w14:paraId="39BF6D84" w14:textId="02AEA53D" w:rsidR="00DA1404" w:rsidRDefault="00CC4E4C" w:rsidP="00B85625">
      <w:pPr>
        <w:tabs>
          <w:tab w:val="left" w:pos="2461"/>
        </w:tabs>
        <w:jc w:val="left"/>
      </w:pPr>
      <w:r>
        <w:fldChar w:fldCharType="end"/>
      </w:r>
      <w:r w:rsidR="00B85625">
        <w:tab/>
      </w:r>
    </w:p>
    <w:p w14:paraId="5D90E5C5" w14:textId="1ACBA47D" w:rsidR="00B85625" w:rsidRDefault="00B85625" w:rsidP="00B85625">
      <w:pPr>
        <w:jc w:val="left"/>
      </w:pPr>
    </w:p>
    <w:p w14:paraId="117214CC" w14:textId="5900827E" w:rsidR="00B85625" w:rsidRDefault="00B85625" w:rsidP="00B85625">
      <w:pPr>
        <w:jc w:val="left"/>
      </w:pPr>
    </w:p>
    <w:p w14:paraId="039B1037" w14:textId="5750E7A6" w:rsidR="00B85625" w:rsidRDefault="00B85625" w:rsidP="00B85625">
      <w:pPr>
        <w:jc w:val="left"/>
      </w:pPr>
    </w:p>
    <w:p w14:paraId="55D3A6DE" w14:textId="01AE91FE" w:rsidR="00B85625" w:rsidRDefault="00B85625" w:rsidP="00B85625">
      <w:pPr>
        <w:jc w:val="left"/>
      </w:pPr>
    </w:p>
    <w:p w14:paraId="21235E65" w14:textId="759E25F7" w:rsidR="00B85625" w:rsidRDefault="00B85625" w:rsidP="00B85625">
      <w:pPr>
        <w:jc w:val="left"/>
      </w:pPr>
    </w:p>
    <w:p w14:paraId="4F237A7A" w14:textId="0C8BD52B" w:rsidR="00B85625" w:rsidRDefault="00B85625" w:rsidP="00B85625">
      <w:pPr>
        <w:jc w:val="left"/>
      </w:pPr>
    </w:p>
    <w:p w14:paraId="6B7D8066" w14:textId="385D526C" w:rsidR="00B85625" w:rsidRDefault="00B85625" w:rsidP="00B85625">
      <w:pPr>
        <w:jc w:val="left"/>
      </w:pPr>
    </w:p>
    <w:p w14:paraId="6F2FBBD8" w14:textId="3D43141D" w:rsidR="00B85625" w:rsidRDefault="00B85625" w:rsidP="00B85625">
      <w:pPr>
        <w:jc w:val="left"/>
      </w:pPr>
    </w:p>
    <w:p w14:paraId="516779D2" w14:textId="6A83F4CD" w:rsidR="00B85625" w:rsidRDefault="00B85625" w:rsidP="00B85625">
      <w:pPr>
        <w:jc w:val="left"/>
      </w:pPr>
    </w:p>
    <w:p w14:paraId="6353460B" w14:textId="01C595BF" w:rsidR="00B85625" w:rsidRDefault="00B85625" w:rsidP="00B85625">
      <w:pPr>
        <w:jc w:val="left"/>
      </w:pPr>
    </w:p>
    <w:p w14:paraId="49B5B749" w14:textId="6BF33051" w:rsidR="00B85625" w:rsidRDefault="00B85625" w:rsidP="00B85625">
      <w:pPr>
        <w:jc w:val="left"/>
      </w:pPr>
    </w:p>
    <w:p w14:paraId="6B9176EE" w14:textId="468C6AB1" w:rsidR="00D74699" w:rsidRDefault="00D74699" w:rsidP="00B85625">
      <w:pPr>
        <w:jc w:val="left"/>
      </w:pPr>
    </w:p>
    <w:p w14:paraId="13E5E73D" w14:textId="4648142B" w:rsidR="00D74699" w:rsidRDefault="00D74699" w:rsidP="00B85625">
      <w:pPr>
        <w:jc w:val="left"/>
      </w:pPr>
    </w:p>
    <w:p w14:paraId="563A7F0D" w14:textId="395F9C80" w:rsidR="00D74699" w:rsidRDefault="00D74699" w:rsidP="00B85625">
      <w:pPr>
        <w:jc w:val="left"/>
      </w:pPr>
    </w:p>
    <w:p w14:paraId="2403AA3A" w14:textId="699A6DEC" w:rsidR="00D74699" w:rsidRDefault="00D74699" w:rsidP="00B85625">
      <w:pPr>
        <w:jc w:val="left"/>
      </w:pPr>
    </w:p>
    <w:p w14:paraId="6477F7FC" w14:textId="7B6CF120" w:rsidR="00D74699" w:rsidRDefault="00D74699" w:rsidP="00B85625">
      <w:pPr>
        <w:jc w:val="left"/>
      </w:pPr>
    </w:p>
    <w:p w14:paraId="1D6B3FCE" w14:textId="77777777" w:rsidR="00D74699" w:rsidRDefault="00D74699" w:rsidP="00B85625">
      <w:pPr>
        <w:jc w:val="left"/>
      </w:pPr>
    </w:p>
    <w:p w14:paraId="5246B40D" w14:textId="02E75590" w:rsidR="00D74699" w:rsidRDefault="004D0F20" w:rsidP="00FD453B">
      <w:pPr>
        <w:pStyle w:val="Heading1"/>
        <w:spacing w:after="240"/>
      </w:pPr>
      <w:bookmarkStart w:id="4" w:name="_Toc103927195"/>
      <w:proofErr w:type="spellStart"/>
      <w:r>
        <w:lastRenderedPageBreak/>
        <w:t>Latihan</w:t>
      </w:r>
      <w:proofErr w:type="spellEnd"/>
      <w:r>
        <w:t xml:space="preserve"> 1.</w:t>
      </w:r>
      <w:r w:rsidR="00B65EA6">
        <w:t xml:space="preserve"> </w:t>
      </w:r>
      <w:r w:rsidR="00FD453B">
        <w:t>Form Login</w:t>
      </w:r>
      <w:bookmarkEnd w:id="4"/>
    </w:p>
    <w:p w14:paraId="7FCA25A3" w14:textId="77777777" w:rsidR="00FD453B" w:rsidRPr="00FD453B" w:rsidRDefault="00FD453B" w:rsidP="00FD453B"/>
    <w:p w14:paraId="76ECC85C" w14:textId="67EC5B74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03927196"/>
      <w:r>
        <w:t>Source Code</w:t>
      </w:r>
      <w:bookmarkEnd w:id="5"/>
    </w:p>
    <w:p w14:paraId="717D7191" w14:textId="21BDE5E6" w:rsidR="00B85625" w:rsidRPr="00B85625" w:rsidRDefault="00D24788" w:rsidP="00B85625">
      <w:pPr>
        <w:ind w:left="426"/>
      </w:pPr>
      <w:r w:rsidRPr="00D24788">
        <w:drawing>
          <wp:inline distT="0" distB="0" distL="0" distR="0" wp14:anchorId="0D2971FD" wp14:editId="5E362858">
            <wp:extent cx="6120765" cy="5893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7EA1" w14:textId="53F8CCAD" w:rsidR="00B8007B" w:rsidRDefault="003C21EC" w:rsidP="00304EEF">
      <w:pPr>
        <w:pStyle w:val="Caption"/>
        <w:ind w:left="2268"/>
      </w:pPr>
      <w:bookmarkStart w:id="6" w:name="_Toc103926881"/>
      <w:bookmarkStart w:id="7" w:name="_Hlk101263371"/>
      <w:r>
        <w:t xml:space="preserve">Gambar </w:t>
      </w:r>
      <w:r w:rsidR="005D0213">
        <w:fldChar w:fldCharType="begin"/>
      </w:r>
      <w:r w:rsidR="005D0213">
        <w:instrText xml:space="preserve"> SEQ Gambar \* ARABIC </w:instrText>
      </w:r>
      <w:r w:rsidR="005D0213">
        <w:fldChar w:fldCharType="separate"/>
      </w:r>
      <w:r w:rsidR="00FE6E6F">
        <w:rPr>
          <w:noProof/>
        </w:rPr>
        <w:t>1</w:t>
      </w:r>
      <w:r w:rsidR="005D0213">
        <w:rPr>
          <w:noProof/>
        </w:rPr>
        <w:fldChar w:fldCharType="end"/>
      </w:r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1</w:t>
      </w:r>
      <w:bookmarkEnd w:id="6"/>
    </w:p>
    <w:p w14:paraId="0AD0EDB4" w14:textId="2125D0AA" w:rsidR="00FD453B" w:rsidRDefault="00FD453B" w:rsidP="00FD453B"/>
    <w:p w14:paraId="42C2E0E6" w14:textId="322AEE4A" w:rsidR="00FD453B" w:rsidRDefault="00FD453B" w:rsidP="00FD453B"/>
    <w:p w14:paraId="34046453" w14:textId="3774BEBA" w:rsidR="00FD453B" w:rsidRDefault="00FD453B" w:rsidP="00FD453B"/>
    <w:p w14:paraId="20667B6A" w14:textId="77777777" w:rsidR="00D24788" w:rsidRDefault="00D24788" w:rsidP="00FD453B">
      <w:pPr>
        <w:ind w:left="426"/>
      </w:pPr>
    </w:p>
    <w:p w14:paraId="14C5AEEE" w14:textId="3A4912E4" w:rsidR="00FD453B" w:rsidRDefault="00FD453B" w:rsidP="00FD453B">
      <w:pPr>
        <w:ind w:left="426"/>
      </w:pPr>
      <w:r>
        <w:lastRenderedPageBreak/>
        <w:t xml:space="preserve">Dan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</w:t>
      </w:r>
      <w:r w:rsidR="00397EDC">
        <w:t>creenshot</w:t>
      </w:r>
      <w:r>
        <w:t xml:space="preserve"> style CSS</w:t>
      </w:r>
    </w:p>
    <w:p w14:paraId="4224E787" w14:textId="5BDD8294" w:rsidR="00FD453B" w:rsidRDefault="00D24788" w:rsidP="00FD453B">
      <w:pPr>
        <w:ind w:left="426"/>
        <w:rPr>
          <w:noProof/>
        </w:rPr>
      </w:pPr>
      <w:r w:rsidRPr="00D24788">
        <w:rPr>
          <w:noProof/>
        </w:rPr>
        <w:drawing>
          <wp:inline distT="0" distB="0" distL="0" distR="0" wp14:anchorId="5BE758C2" wp14:editId="36857CA3">
            <wp:extent cx="4476750" cy="785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2907" w14:textId="25C78A0B" w:rsidR="00FD453B" w:rsidRPr="00A67211" w:rsidRDefault="00FD453B" w:rsidP="00FD453B">
      <w:pPr>
        <w:pStyle w:val="Caption"/>
        <w:tabs>
          <w:tab w:val="left" w:pos="993"/>
        </w:tabs>
        <w:ind w:left="993" w:firstLine="567"/>
      </w:pPr>
      <w:r>
        <w:lastRenderedPageBreak/>
        <w:tab/>
        <w:t xml:space="preserve">Gambar 2. </w:t>
      </w:r>
      <w:proofErr w:type="gramStart"/>
      <w:r>
        <w:t>Screenshot  Style</w:t>
      </w:r>
      <w:proofErr w:type="gramEnd"/>
      <w:r>
        <w:t xml:space="preserve"> CSS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1</w:t>
      </w:r>
    </w:p>
    <w:p w14:paraId="6758BFA2" w14:textId="52BC8723" w:rsidR="00FD453B" w:rsidRPr="00FD453B" w:rsidRDefault="00FD453B" w:rsidP="00FD453B">
      <w:pPr>
        <w:tabs>
          <w:tab w:val="left" w:pos="1038"/>
        </w:tabs>
      </w:pPr>
    </w:p>
    <w:p w14:paraId="76AAB43B" w14:textId="53F00274" w:rsidR="00FD453B" w:rsidRDefault="00893C24" w:rsidP="00FD453B">
      <w:pPr>
        <w:pStyle w:val="Heading2"/>
        <w:numPr>
          <w:ilvl w:val="0"/>
          <w:numId w:val="2"/>
        </w:numPr>
        <w:ind w:left="360"/>
      </w:pPr>
      <w:bookmarkStart w:id="8" w:name="_Toc103927197"/>
      <w:bookmarkEnd w:id="7"/>
      <w:r>
        <w:t>Output Program</w:t>
      </w:r>
      <w:bookmarkEnd w:id="8"/>
    </w:p>
    <w:p w14:paraId="6FB69152" w14:textId="65BBB1CF" w:rsidR="008C61A2" w:rsidRPr="008C61A2" w:rsidRDefault="00D24788" w:rsidP="00304EEF">
      <w:pPr>
        <w:ind w:left="360"/>
      </w:pPr>
      <w:r>
        <w:rPr>
          <w:noProof/>
        </w:rPr>
        <w:drawing>
          <wp:inline distT="0" distB="0" distL="0" distR="0" wp14:anchorId="6CA13ED8" wp14:editId="00F4CCD9">
            <wp:extent cx="5734050" cy="434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4EC7" w14:textId="0AD235D3" w:rsidR="007448AE" w:rsidRDefault="00043241" w:rsidP="00397EDC">
      <w:pPr>
        <w:pStyle w:val="Caption"/>
        <w:ind w:left="709" w:firstLine="1701"/>
      </w:pPr>
      <w:r>
        <w:t>Gambar</w:t>
      </w:r>
      <w:r w:rsidR="00FD453B">
        <w:t xml:space="preserve"> 3</w:t>
      </w:r>
      <w:r>
        <w:t xml:space="preserve">. 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1</w:t>
      </w:r>
    </w:p>
    <w:p w14:paraId="3D67850B" w14:textId="4767C2F9" w:rsidR="00FD453B" w:rsidRDefault="00FD453B" w:rsidP="00FD453B"/>
    <w:p w14:paraId="72AFAB56" w14:textId="7CA04424" w:rsidR="00FD453B" w:rsidRDefault="00FD453B" w:rsidP="00FD453B"/>
    <w:p w14:paraId="2B63196F" w14:textId="4614044D" w:rsidR="00FD453B" w:rsidRDefault="00FD453B" w:rsidP="00FD453B"/>
    <w:p w14:paraId="08F5E96C" w14:textId="3B129250" w:rsidR="00FD453B" w:rsidRDefault="00FD453B" w:rsidP="00FD453B"/>
    <w:p w14:paraId="5283E339" w14:textId="1317CE67" w:rsidR="00FD453B" w:rsidRDefault="00FD453B" w:rsidP="00FD453B"/>
    <w:p w14:paraId="1355F0BB" w14:textId="5A8ED9F8" w:rsidR="00FD453B" w:rsidRDefault="00FD453B" w:rsidP="00FD453B"/>
    <w:p w14:paraId="354CF16F" w14:textId="219FA293" w:rsidR="00FD453B" w:rsidRDefault="00FD453B" w:rsidP="00FD453B"/>
    <w:p w14:paraId="042CAC7C" w14:textId="0FB59BDF" w:rsidR="00FD453B" w:rsidRDefault="00FD453B" w:rsidP="00FD453B"/>
    <w:p w14:paraId="4529629F" w14:textId="495399A4" w:rsidR="00FD453B" w:rsidRDefault="00FD453B" w:rsidP="00FD453B"/>
    <w:p w14:paraId="08C5CB1A" w14:textId="102D5F0D" w:rsidR="00FD453B" w:rsidRPr="00FD453B" w:rsidRDefault="00FD453B" w:rsidP="00FD453B"/>
    <w:p w14:paraId="3D29AC96" w14:textId="452EA30C" w:rsidR="004D0F20" w:rsidRDefault="00D24788">
      <w:pPr>
        <w:pStyle w:val="Heading1"/>
      </w:pPr>
      <w:bookmarkStart w:id="9" w:name="_Toc103927198"/>
      <w:proofErr w:type="spellStart"/>
      <w:r>
        <w:lastRenderedPageBreak/>
        <w:t>L</w:t>
      </w:r>
      <w:r w:rsidR="004D0F20">
        <w:t>atihan</w:t>
      </w:r>
      <w:proofErr w:type="spellEnd"/>
      <w:r w:rsidR="004D0F20">
        <w:t xml:space="preserve"> 2. </w:t>
      </w:r>
      <w:r w:rsidR="00A574D9">
        <w:t>Lists, Table, And Forms</w:t>
      </w:r>
      <w:bookmarkEnd w:id="9"/>
    </w:p>
    <w:p w14:paraId="0430D0F0" w14:textId="77777777" w:rsidR="00D74699" w:rsidRPr="00D74699" w:rsidRDefault="00D74699" w:rsidP="00D74699"/>
    <w:p w14:paraId="39831D43" w14:textId="53415949" w:rsidR="004D0F20" w:rsidRDefault="004D0F20" w:rsidP="004D0F20">
      <w:pPr>
        <w:pStyle w:val="Heading2"/>
        <w:numPr>
          <w:ilvl w:val="0"/>
          <w:numId w:val="3"/>
        </w:numPr>
        <w:ind w:left="284" w:hanging="284"/>
      </w:pPr>
      <w:r>
        <w:t xml:space="preserve"> </w:t>
      </w:r>
      <w:bookmarkStart w:id="10" w:name="_Toc103927199"/>
      <w:r>
        <w:t>Source Code</w:t>
      </w:r>
      <w:bookmarkEnd w:id="10"/>
    </w:p>
    <w:p w14:paraId="364E65B1" w14:textId="4F6DD138" w:rsidR="002A1614" w:rsidRDefault="00D24788" w:rsidP="002A1614">
      <w:pPr>
        <w:ind w:left="426"/>
      </w:pPr>
      <w:r w:rsidRPr="00D24788">
        <w:drawing>
          <wp:inline distT="0" distB="0" distL="0" distR="0" wp14:anchorId="4300323A" wp14:editId="7C1E6B46">
            <wp:extent cx="4394200" cy="7010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76E" w14:textId="646E6158" w:rsidR="000D44B1" w:rsidRPr="000D44B1" w:rsidRDefault="002C229E" w:rsidP="005D57F4">
      <w:pPr>
        <w:pStyle w:val="Caption"/>
        <w:ind w:left="1440" w:firstLine="720"/>
      </w:pPr>
      <w:r>
        <w:t xml:space="preserve">Gambar </w:t>
      </w:r>
      <w:r w:rsidR="00FD453B">
        <w:t>4</w:t>
      </w:r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2</w:t>
      </w:r>
    </w:p>
    <w:p w14:paraId="0B0469E9" w14:textId="4296A2D7" w:rsidR="00397EDC" w:rsidRDefault="00397EDC" w:rsidP="00397EDC">
      <w:pPr>
        <w:ind w:left="426"/>
      </w:pPr>
      <w:r>
        <w:lastRenderedPageBreak/>
        <w:t xml:space="preserve">Dan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creenshot style CSS</w:t>
      </w:r>
    </w:p>
    <w:p w14:paraId="51E212D9" w14:textId="38864A45" w:rsidR="00397EDC" w:rsidRDefault="00D24788" w:rsidP="00397EDC">
      <w:pPr>
        <w:ind w:left="426"/>
      </w:pPr>
      <w:r w:rsidRPr="00D24788">
        <w:drawing>
          <wp:inline distT="0" distB="0" distL="0" distR="0" wp14:anchorId="12DC03A0" wp14:editId="535787CA">
            <wp:extent cx="4343400" cy="7324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0543" w14:textId="69AF3024" w:rsidR="000D44B1" w:rsidRDefault="000D44B1" w:rsidP="000D44B1">
      <w:pPr>
        <w:pStyle w:val="Caption"/>
        <w:ind w:left="2552" w:firstLine="360"/>
      </w:pPr>
      <w:r>
        <w:t xml:space="preserve">Gambar 5. Screenshot Style CSS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2</w:t>
      </w:r>
    </w:p>
    <w:p w14:paraId="00D6CA6C" w14:textId="4B202F94" w:rsidR="000D44B1" w:rsidRDefault="000D44B1" w:rsidP="000D44B1"/>
    <w:p w14:paraId="2CCE3043" w14:textId="0DF9AC94" w:rsidR="000D44B1" w:rsidRDefault="000D44B1" w:rsidP="000D44B1"/>
    <w:p w14:paraId="3E5E54C6" w14:textId="77777777" w:rsidR="000D44B1" w:rsidRPr="000D44B1" w:rsidRDefault="000D44B1" w:rsidP="000D44B1"/>
    <w:p w14:paraId="1A4D9873" w14:textId="459CEB00" w:rsidR="000D44B1" w:rsidRDefault="004D0F20" w:rsidP="000D44B1">
      <w:pPr>
        <w:pStyle w:val="Heading2"/>
        <w:numPr>
          <w:ilvl w:val="0"/>
          <w:numId w:val="3"/>
        </w:numPr>
        <w:ind w:left="360"/>
      </w:pPr>
      <w:bookmarkStart w:id="11" w:name="_Toc103927200"/>
      <w:r>
        <w:t>Output Program</w:t>
      </w:r>
      <w:bookmarkEnd w:id="11"/>
    </w:p>
    <w:p w14:paraId="79EF1019" w14:textId="218B6178" w:rsidR="004D0F20" w:rsidRDefault="00485DD2" w:rsidP="002C229E">
      <w:pPr>
        <w:ind w:left="360"/>
      </w:pPr>
      <w:r>
        <w:rPr>
          <w:noProof/>
        </w:rPr>
        <w:drawing>
          <wp:inline distT="0" distB="0" distL="0" distR="0" wp14:anchorId="7B2700E5" wp14:editId="42002820">
            <wp:extent cx="6120765" cy="6614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A7AC" w14:textId="3E3FC6E3" w:rsidR="004D0F20" w:rsidRDefault="002C229E" w:rsidP="007062B1">
      <w:pPr>
        <w:pStyle w:val="Caption"/>
        <w:ind w:firstLine="360"/>
      </w:pPr>
      <w:r>
        <w:tab/>
      </w:r>
      <w:r w:rsidR="007062B1">
        <w:tab/>
      </w:r>
      <w:r w:rsidR="007062B1">
        <w:tab/>
      </w:r>
      <w:r w:rsidR="007062B1">
        <w:tab/>
      </w:r>
      <w:r>
        <w:t xml:space="preserve">Gambar </w:t>
      </w:r>
      <w:r w:rsidR="000D44B1">
        <w:t>6</w:t>
      </w:r>
      <w:r>
        <w:t xml:space="preserve">. 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2</w:t>
      </w:r>
    </w:p>
    <w:p w14:paraId="2FBDB9F3" w14:textId="1C935DB2" w:rsidR="000D44B1" w:rsidRDefault="000D44B1" w:rsidP="000D44B1"/>
    <w:p w14:paraId="5C7E34E7" w14:textId="77777777" w:rsidR="000D44B1" w:rsidRPr="000D44B1" w:rsidRDefault="000D44B1" w:rsidP="000D44B1"/>
    <w:p w14:paraId="2E78E485" w14:textId="77777777" w:rsidR="00384AB5" w:rsidRDefault="00384AB5" w:rsidP="00384AB5">
      <w:pPr>
        <w:pStyle w:val="Heading1"/>
        <w:spacing w:after="240"/>
      </w:pPr>
      <w:bookmarkStart w:id="12" w:name="_Toc101185328"/>
      <w:bookmarkStart w:id="13" w:name="_Toc103927201"/>
      <w:proofErr w:type="spellStart"/>
      <w:r>
        <w:lastRenderedPageBreak/>
        <w:t>Tautan</w:t>
      </w:r>
      <w:proofErr w:type="spellEnd"/>
      <w:r>
        <w:t xml:space="preserve"> </w:t>
      </w:r>
      <w:proofErr w:type="spellStart"/>
      <w:r>
        <w:t>Git</w:t>
      </w:r>
      <w:bookmarkEnd w:id="12"/>
      <w:bookmarkEnd w:id="13"/>
      <w:proofErr w:type="spellEnd"/>
    </w:p>
    <w:p w14:paraId="6EE37B7C" w14:textId="45694549" w:rsidR="00384AB5" w:rsidRDefault="00384AB5" w:rsidP="00384AB5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5E166344" w14:textId="73DA2E9E" w:rsidR="00485DD2" w:rsidRDefault="00485DD2" w:rsidP="00485DD2">
      <w:pPr>
        <w:spacing w:after="0"/>
      </w:pPr>
      <w:hyperlink r:id="rId22" w:history="1">
        <w:r w:rsidRPr="0054531A">
          <w:rPr>
            <w:rStyle w:val="Hyperlink"/>
          </w:rPr>
          <w:t>https://github.com/DwipayanaIsmulya/Praktikum-pemrograman-web-I/tree/main/Modul%2010</w:t>
        </w:r>
      </w:hyperlink>
    </w:p>
    <w:p w14:paraId="2D150A2E" w14:textId="77777777" w:rsidR="00485DD2" w:rsidRDefault="00485DD2" w:rsidP="00485DD2">
      <w:pPr>
        <w:spacing w:after="0"/>
      </w:pPr>
      <w:bookmarkStart w:id="14" w:name="_GoBack"/>
      <w:bookmarkEnd w:id="14"/>
    </w:p>
    <w:p w14:paraId="39C86936" w14:textId="77777777" w:rsidR="000D44B1" w:rsidRDefault="000D44B1" w:rsidP="00384AB5">
      <w:pPr>
        <w:spacing w:after="0"/>
      </w:pPr>
    </w:p>
    <w:p w14:paraId="50CBDA09" w14:textId="77777777" w:rsidR="00384AB5" w:rsidRPr="00C6062D" w:rsidRDefault="00384AB5" w:rsidP="00C6062D"/>
    <w:sectPr w:rsidR="00384AB5" w:rsidRPr="00C6062D" w:rsidSect="000D44B1">
      <w:pgSz w:w="12240" w:h="15840"/>
      <w:pgMar w:top="1418" w:right="900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DF294" w14:textId="77777777" w:rsidR="005D0213" w:rsidRDefault="005D0213" w:rsidP="00123318">
      <w:pPr>
        <w:spacing w:after="0" w:line="240" w:lineRule="auto"/>
      </w:pPr>
      <w:r>
        <w:separator/>
      </w:r>
    </w:p>
  </w:endnote>
  <w:endnote w:type="continuationSeparator" w:id="0">
    <w:p w14:paraId="6AE6F051" w14:textId="77777777" w:rsidR="005D0213" w:rsidRDefault="005D0213" w:rsidP="0012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650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81F8C" w14:textId="138E0FA4" w:rsidR="00123318" w:rsidRDefault="00123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DD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151716" w14:textId="77777777" w:rsidR="00123318" w:rsidRDefault="00123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65836" w14:textId="77777777" w:rsidR="005D0213" w:rsidRDefault="005D0213" w:rsidP="00123318">
      <w:pPr>
        <w:spacing w:after="0" w:line="240" w:lineRule="auto"/>
      </w:pPr>
      <w:r>
        <w:separator/>
      </w:r>
    </w:p>
  </w:footnote>
  <w:footnote w:type="continuationSeparator" w:id="0">
    <w:p w14:paraId="6C47D2C2" w14:textId="77777777" w:rsidR="005D0213" w:rsidRDefault="005D0213" w:rsidP="00123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369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F5E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B4D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9C7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474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7A01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27D8E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002B2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C57C9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315FA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24C29"/>
    <w:rsid w:val="00043241"/>
    <w:rsid w:val="00080838"/>
    <w:rsid w:val="000A1F45"/>
    <w:rsid w:val="000D44B1"/>
    <w:rsid w:val="000D669A"/>
    <w:rsid w:val="000E415D"/>
    <w:rsid w:val="00123318"/>
    <w:rsid w:val="00170DFA"/>
    <w:rsid w:val="00171F5E"/>
    <w:rsid w:val="001D2A10"/>
    <w:rsid w:val="001D6D02"/>
    <w:rsid w:val="001E0DC1"/>
    <w:rsid w:val="001E1061"/>
    <w:rsid w:val="001E1DCE"/>
    <w:rsid w:val="002038C3"/>
    <w:rsid w:val="00237F22"/>
    <w:rsid w:val="00282A8D"/>
    <w:rsid w:val="00294856"/>
    <w:rsid w:val="002A1614"/>
    <w:rsid w:val="002B222D"/>
    <w:rsid w:val="002C229E"/>
    <w:rsid w:val="002F2741"/>
    <w:rsid w:val="00304EEF"/>
    <w:rsid w:val="00314644"/>
    <w:rsid w:val="00384AB5"/>
    <w:rsid w:val="00397EDC"/>
    <w:rsid w:val="003B4DA6"/>
    <w:rsid w:val="003C21EC"/>
    <w:rsid w:val="00437F46"/>
    <w:rsid w:val="00485DD2"/>
    <w:rsid w:val="004D0F20"/>
    <w:rsid w:val="004F06B3"/>
    <w:rsid w:val="00513EB4"/>
    <w:rsid w:val="00535471"/>
    <w:rsid w:val="00552780"/>
    <w:rsid w:val="00556F23"/>
    <w:rsid w:val="00585DC2"/>
    <w:rsid w:val="005A34EE"/>
    <w:rsid w:val="005C09D9"/>
    <w:rsid w:val="005D0213"/>
    <w:rsid w:val="005D57F4"/>
    <w:rsid w:val="005F6231"/>
    <w:rsid w:val="00612D05"/>
    <w:rsid w:val="00642057"/>
    <w:rsid w:val="00642D6F"/>
    <w:rsid w:val="006455F7"/>
    <w:rsid w:val="0067314D"/>
    <w:rsid w:val="00695BDA"/>
    <w:rsid w:val="007062B1"/>
    <w:rsid w:val="007448AE"/>
    <w:rsid w:val="007606BF"/>
    <w:rsid w:val="00782A22"/>
    <w:rsid w:val="00790E20"/>
    <w:rsid w:val="00802990"/>
    <w:rsid w:val="00813526"/>
    <w:rsid w:val="008150AF"/>
    <w:rsid w:val="00832D82"/>
    <w:rsid w:val="00886650"/>
    <w:rsid w:val="00893C24"/>
    <w:rsid w:val="008B0913"/>
    <w:rsid w:val="008C49E7"/>
    <w:rsid w:val="008C61A2"/>
    <w:rsid w:val="008F5BD9"/>
    <w:rsid w:val="009864E7"/>
    <w:rsid w:val="009C7F4F"/>
    <w:rsid w:val="009F626E"/>
    <w:rsid w:val="00A46A5C"/>
    <w:rsid w:val="00A574D9"/>
    <w:rsid w:val="00A67211"/>
    <w:rsid w:val="00A713BA"/>
    <w:rsid w:val="00AB1CBF"/>
    <w:rsid w:val="00AB351D"/>
    <w:rsid w:val="00AB66EA"/>
    <w:rsid w:val="00AC0AF1"/>
    <w:rsid w:val="00B00C48"/>
    <w:rsid w:val="00B048DE"/>
    <w:rsid w:val="00B44F6E"/>
    <w:rsid w:val="00B65EA6"/>
    <w:rsid w:val="00B7192E"/>
    <w:rsid w:val="00B8007B"/>
    <w:rsid w:val="00B85625"/>
    <w:rsid w:val="00B92921"/>
    <w:rsid w:val="00BA1BDD"/>
    <w:rsid w:val="00BE452A"/>
    <w:rsid w:val="00BF6361"/>
    <w:rsid w:val="00C026F8"/>
    <w:rsid w:val="00C5759C"/>
    <w:rsid w:val="00C6062D"/>
    <w:rsid w:val="00CB0E7E"/>
    <w:rsid w:val="00CC4E4C"/>
    <w:rsid w:val="00D24788"/>
    <w:rsid w:val="00D33310"/>
    <w:rsid w:val="00D44A40"/>
    <w:rsid w:val="00D6473C"/>
    <w:rsid w:val="00D74699"/>
    <w:rsid w:val="00D90014"/>
    <w:rsid w:val="00DA1404"/>
    <w:rsid w:val="00DB66A0"/>
    <w:rsid w:val="00E45805"/>
    <w:rsid w:val="00E51015"/>
    <w:rsid w:val="00E80C6D"/>
    <w:rsid w:val="00EB0E35"/>
    <w:rsid w:val="00ED694F"/>
    <w:rsid w:val="00EE04F1"/>
    <w:rsid w:val="00F2092F"/>
    <w:rsid w:val="00F866B2"/>
    <w:rsid w:val="00FA5A63"/>
    <w:rsid w:val="00FB42AF"/>
    <w:rsid w:val="00FB6B29"/>
    <w:rsid w:val="00FB74EE"/>
    <w:rsid w:val="00FD0A0B"/>
    <w:rsid w:val="00FD453B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48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3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3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1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Tugas%20Mandiri\Semester%202\Maulana%20Khisyam_2110817110009_LPModul%209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D:\Tugas%20Mandiri\Semester%202\Maulana%20Khisyam_2110817110009_LPModul%209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Tugas%20Mandiri\Semester%202\Maulana%20Khisyam_2110817110009_LPModul%209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Tugas%20Mandiri\Semester%202\Maulana%20Khisyam_2110817110009_LPModul%209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Tugas%20Mandiri\Semester%202\Maulana%20Khisyam_2110817110009_LPModul%209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Tugas%20Mandiri\Semester%202\Maulana%20Khisyam_2110817110009_LPModul%209.docx" TargetMode="External"/><Relationship Id="rId22" Type="http://schemas.openxmlformats.org/officeDocument/2006/relationships/hyperlink" Target="https://github.com/DwipayanaIsmulya/Praktikum-pemrograman-web-I/tree/main/Modul%2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A2FB-8C6C-4CE1-A02F-BC23928F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10</cp:revision>
  <cp:lastPrinted>2022-04-25T13:55:00Z</cp:lastPrinted>
  <dcterms:created xsi:type="dcterms:W3CDTF">2022-05-19T23:35:00Z</dcterms:created>
  <dcterms:modified xsi:type="dcterms:W3CDTF">2022-05-20T07:06:00Z</dcterms:modified>
</cp:coreProperties>
</file>